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CAC36" w14:textId="77777777" w:rsidR="00A87D5F" w:rsidRPr="00A87D5F" w:rsidRDefault="00A87D5F" w:rsidP="00A87D5F">
      <w:pPr>
        <w:spacing w:after="0" w:line="240" w:lineRule="auto"/>
      </w:pPr>
      <w:r w:rsidRPr="00A87D5F">
        <w:t>---</w:t>
      </w:r>
    </w:p>
    <w:p w14:paraId="27A7892E" w14:textId="77777777" w:rsidR="00A87D5F" w:rsidRPr="00A87D5F" w:rsidRDefault="00A87D5F" w:rsidP="00A87D5F">
      <w:pPr>
        <w:spacing w:after="0" w:line="240" w:lineRule="auto"/>
      </w:pPr>
      <w:proofErr w:type="spellStart"/>
      <w:r w:rsidRPr="00A87D5F">
        <w:t>sidebar_position</w:t>
      </w:r>
      <w:proofErr w:type="spellEnd"/>
      <w:r w:rsidRPr="00A87D5F">
        <w:t>: 1</w:t>
      </w:r>
    </w:p>
    <w:p w14:paraId="61468366" w14:textId="77777777" w:rsidR="00A87D5F" w:rsidRPr="00A87D5F" w:rsidRDefault="00A87D5F" w:rsidP="00A87D5F">
      <w:pPr>
        <w:spacing w:after="0" w:line="240" w:lineRule="auto"/>
      </w:pPr>
      <w:r w:rsidRPr="00A87D5F">
        <w:t>---</w:t>
      </w:r>
    </w:p>
    <w:p w14:paraId="692BCA27" w14:textId="77777777" w:rsidR="00A87D5F" w:rsidRPr="00A87D5F" w:rsidRDefault="00A87D5F" w:rsidP="00A87D5F">
      <w:pPr>
        <w:spacing w:after="0" w:line="240" w:lineRule="auto"/>
      </w:pPr>
    </w:p>
    <w:p w14:paraId="4FF71BCD" w14:textId="77777777" w:rsidR="00A87D5F" w:rsidRPr="00A87D5F" w:rsidRDefault="00A87D5F" w:rsidP="00A87D5F">
      <w:pPr>
        <w:spacing w:after="0" w:line="240" w:lineRule="auto"/>
      </w:pPr>
      <w:r w:rsidRPr="00A87D5F">
        <w:rPr>
          <w:b/>
          <w:bCs/>
        </w:rPr>
        <w:t># FTO History</w:t>
      </w:r>
    </w:p>
    <w:p w14:paraId="55F254F3" w14:textId="77777777" w:rsidR="00A87D5F" w:rsidRPr="00A87D5F" w:rsidRDefault="00A87D5F" w:rsidP="00A87D5F">
      <w:pPr>
        <w:spacing w:after="0" w:line="240" w:lineRule="auto"/>
      </w:pPr>
    </w:p>
    <w:p w14:paraId="4CB1C113" w14:textId="77777777" w:rsidR="00A87D5F" w:rsidRPr="00A87D5F" w:rsidRDefault="00A87D5F" w:rsidP="00A87D5F">
      <w:pPr>
        <w:spacing w:after="0" w:line="240" w:lineRule="auto"/>
      </w:pPr>
      <w:r w:rsidRPr="00A87D5F">
        <w:rPr>
          <w:b/>
          <w:bCs/>
        </w:rPr>
        <w:t>## Early Patents</w:t>
      </w:r>
    </w:p>
    <w:p w14:paraId="5A48C4BA" w14:textId="77777777" w:rsidR="00A87D5F" w:rsidRPr="00A87D5F" w:rsidRDefault="00A87D5F" w:rsidP="00A87D5F">
      <w:pPr>
        <w:spacing w:after="0" w:line="240" w:lineRule="auto"/>
      </w:pPr>
    </w:p>
    <w:p w14:paraId="34AFF0B5" w14:textId="77777777" w:rsidR="00A87D5F" w:rsidRPr="00A87D5F" w:rsidRDefault="00A87D5F" w:rsidP="00A87D5F">
      <w:pPr>
        <w:spacing w:after="0" w:line="240" w:lineRule="auto"/>
      </w:pPr>
      <w:r w:rsidRPr="00A87D5F">
        <w:rPr>
          <w:b/>
          <w:bCs/>
        </w:rPr>
        <w:t>### Clarence W. Hewlett Jr.</w:t>
      </w:r>
    </w:p>
    <w:p w14:paraId="5CB22120" w14:textId="77777777" w:rsidR="00A87D5F" w:rsidRPr="00A87D5F" w:rsidRDefault="00A87D5F" w:rsidP="00A87D5F">
      <w:pPr>
        <w:spacing w:after="0" w:line="240" w:lineRule="auto"/>
      </w:pPr>
    </w:p>
    <w:p w14:paraId="38ADAC81" w14:textId="35C56471" w:rsidR="00A87D5F" w:rsidRPr="00A87D5F" w:rsidRDefault="00A87D5F" w:rsidP="00A87D5F">
      <w:pPr>
        <w:spacing w:after="0" w:line="240" w:lineRule="auto"/>
      </w:pPr>
      <w:r w:rsidRPr="00A87D5F">
        <w:t>On February 9</w:t>
      </w:r>
      <w:r w:rsidR="00B2272B">
        <w:t>,</w:t>
      </w:r>
      <w:r w:rsidRPr="00A87D5F">
        <w:t xml:space="preserve"> 1982, Clarence W. Hewlett Jr. filed the first patent for the face turning octahedron</w:t>
      </w:r>
      <w:sdt>
        <w:sdtPr>
          <w:id w:val="1957285597"/>
          <w:citation/>
        </w:sdtPr>
        <w:sdtContent>
          <w:r w:rsidR="007E0813">
            <w:fldChar w:fldCharType="begin"/>
          </w:r>
          <w:r w:rsidR="007E0813">
            <w:instrText xml:space="preserve"> CITATION Hew82 \l 1033 </w:instrText>
          </w:r>
          <w:r w:rsidR="007E0813">
            <w:fldChar w:fldCharType="separate"/>
          </w:r>
          <w:r w:rsidR="007E0813">
            <w:rPr>
              <w:noProof/>
            </w:rPr>
            <w:t xml:space="preserve"> </w:t>
          </w:r>
          <w:r w:rsidR="007E0813" w:rsidRPr="007E0813">
            <w:rPr>
              <w:noProof/>
            </w:rPr>
            <w:t>[1]</w:t>
          </w:r>
          <w:r w:rsidR="007E0813">
            <w:fldChar w:fldCharType="end"/>
          </w:r>
        </w:sdtContent>
      </w:sdt>
      <w:r w:rsidRPr="00A87D5F">
        <w:t>. However, the product was never brought to market.</w:t>
      </w:r>
    </w:p>
    <w:p w14:paraId="79BFAF92" w14:textId="77777777" w:rsidR="00A87D5F" w:rsidRPr="00A87D5F" w:rsidRDefault="00A87D5F" w:rsidP="00A87D5F">
      <w:pPr>
        <w:spacing w:after="0" w:line="240" w:lineRule="auto"/>
      </w:pPr>
    </w:p>
    <w:p w14:paraId="49BF64A8" w14:textId="77777777" w:rsidR="00A87D5F" w:rsidRPr="00A87D5F" w:rsidRDefault="00A87D5F" w:rsidP="00A87D5F">
      <w:pPr>
        <w:spacing w:after="0" w:line="240" w:lineRule="auto"/>
      </w:pPr>
      <w:r w:rsidRPr="00A87D5F">
        <w:t>![](</w:t>
      </w:r>
      <w:proofErr w:type="spellStart"/>
      <w:r w:rsidRPr="00A87D5F">
        <w:t>img</w:t>
      </w:r>
      <w:proofErr w:type="spellEnd"/>
      <w:r w:rsidRPr="00A87D5F">
        <w:t>/Hardware/Hewlett.png)</w:t>
      </w:r>
    </w:p>
    <w:p w14:paraId="511A3087" w14:textId="77777777" w:rsidR="00A87D5F" w:rsidRPr="00A87D5F" w:rsidRDefault="00A87D5F" w:rsidP="00A87D5F">
      <w:pPr>
        <w:spacing w:after="0" w:line="240" w:lineRule="auto"/>
      </w:pPr>
    </w:p>
    <w:p w14:paraId="74C47AD7" w14:textId="77777777" w:rsidR="00A87D5F" w:rsidRPr="00A87D5F" w:rsidRDefault="00A87D5F" w:rsidP="00A87D5F">
      <w:pPr>
        <w:spacing w:after="0" w:line="240" w:lineRule="auto"/>
      </w:pPr>
      <w:r w:rsidRPr="00A87D5F">
        <w:rPr>
          <w:b/>
          <w:bCs/>
        </w:rPr>
        <w:t>### Karl Rohrbach</w:t>
      </w:r>
    </w:p>
    <w:p w14:paraId="30A9751B" w14:textId="77777777" w:rsidR="00A87D5F" w:rsidRPr="00A87D5F" w:rsidRDefault="00A87D5F" w:rsidP="00A87D5F">
      <w:pPr>
        <w:spacing w:after="0" w:line="240" w:lineRule="auto"/>
      </w:pPr>
    </w:p>
    <w:p w14:paraId="6FFE4EF8" w14:textId="3B71B10F" w:rsidR="00A87D5F" w:rsidRPr="00A87D5F" w:rsidRDefault="00A87D5F" w:rsidP="00A87D5F">
      <w:pPr>
        <w:spacing w:after="0" w:line="240" w:lineRule="auto"/>
      </w:pPr>
      <w:r w:rsidRPr="00A87D5F">
        <w:t>Just two weeks after Hewlett's patent application, on February 24, 1982, Karl Rohrbach filed a patent for the same puzzle idea</w:t>
      </w:r>
      <w:sdt>
        <w:sdtPr>
          <w:id w:val="-1298294217"/>
          <w:citation/>
        </w:sdtPr>
        <w:sdtContent>
          <w:r w:rsidR="007E0813">
            <w:fldChar w:fldCharType="begin"/>
          </w:r>
          <w:r w:rsidR="007E0813">
            <w:instrText xml:space="preserve"> CITATION Kar82 \l 1033 </w:instrText>
          </w:r>
          <w:r w:rsidR="007E0813">
            <w:fldChar w:fldCharType="separate"/>
          </w:r>
          <w:r w:rsidR="007E0813">
            <w:rPr>
              <w:noProof/>
            </w:rPr>
            <w:t xml:space="preserve"> </w:t>
          </w:r>
          <w:r w:rsidR="007E0813" w:rsidRPr="007E0813">
            <w:rPr>
              <w:noProof/>
            </w:rPr>
            <w:t>[2]</w:t>
          </w:r>
          <w:r w:rsidR="007E0813">
            <w:fldChar w:fldCharType="end"/>
          </w:r>
        </w:sdtContent>
      </w:sdt>
      <w:r w:rsidRPr="00A87D5F">
        <w:t>. Like Hewlett's patent, the puzzle wasn't produced and sold.</w:t>
      </w:r>
    </w:p>
    <w:p w14:paraId="0A2868D9" w14:textId="77777777" w:rsidR="00A87D5F" w:rsidRPr="00A87D5F" w:rsidRDefault="00A87D5F" w:rsidP="00A87D5F">
      <w:pPr>
        <w:spacing w:after="0" w:line="240" w:lineRule="auto"/>
      </w:pPr>
    </w:p>
    <w:p w14:paraId="4B4AFDE9" w14:textId="77777777" w:rsidR="00A87D5F" w:rsidRPr="00A87D5F" w:rsidRDefault="00A87D5F" w:rsidP="00A87D5F">
      <w:pPr>
        <w:spacing w:after="0" w:line="240" w:lineRule="auto"/>
      </w:pPr>
      <w:r w:rsidRPr="00A87D5F">
        <w:t>![](</w:t>
      </w:r>
      <w:proofErr w:type="spellStart"/>
      <w:r w:rsidRPr="00A87D5F">
        <w:t>img</w:t>
      </w:r>
      <w:proofErr w:type="spellEnd"/>
      <w:r w:rsidRPr="00A87D5F">
        <w:t>/Hardware/Rohrbach.png)</w:t>
      </w:r>
    </w:p>
    <w:p w14:paraId="7274EEA7" w14:textId="77777777" w:rsidR="00A87D5F" w:rsidRPr="00A87D5F" w:rsidRDefault="00A87D5F" w:rsidP="00A87D5F">
      <w:pPr>
        <w:spacing w:after="0" w:line="240" w:lineRule="auto"/>
      </w:pPr>
    </w:p>
    <w:p w14:paraId="0AF46C64" w14:textId="77777777" w:rsidR="00A87D5F" w:rsidRPr="00A87D5F" w:rsidRDefault="00A87D5F" w:rsidP="00A87D5F">
      <w:pPr>
        <w:spacing w:after="0" w:line="240" w:lineRule="auto"/>
      </w:pPr>
      <w:r w:rsidRPr="00A87D5F">
        <w:rPr>
          <w:b/>
          <w:bCs/>
        </w:rPr>
        <w:t>### Ernő Rubik's Development Intent</w:t>
      </w:r>
    </w:p>
    <w:p w14:paraId="5DEEE535" w14:textId="77777777" w:rsidR="00A87D5F" w:rsidRPr="00A87D5F" w:rsidRDefault="00A87D5F" w:rsidP="00A87D5F">
      <w:pPr>
        <w:spacing w:after="0" w:line="240" w:lineRule="auto"/>
      </w:pPr>
    </w:p>
    <w:p w14:paraId="30DC1AE4" w14:textId="74BCD47B" w:rsidR="00A87D5F" w:rsidRPr="00A87D5F" w:rsidRDefault="00A87D5F" w:rsidP="00A87D5F">
      <w:pPr>
        <w:spacing w:after="0" w:line="240" w:lineRule="auto"/>
      </w:pPr>
      <w:r w:rsidRPr="00A87D5F">
        <w:t>In Rubik's Cubic Compendium, Rubik expressed interest in developing a face turning octahedron puzzle</w:t>
      </w:r>
      <w:sdt>
        <w:sdtPr>
          <w:id w:val="-1988004771"/>
          <w:citation/>
        </w:sdtPr>
        <w:sdtContent>
          <w:r w:rsidR="007E0813">
            <w:fldChar w:fldCharType="begin"/>
          </w:r>
          <w:r w:rsidR="007E0813">
            <w:instrText xml:space="preserve"> CITATION Rub \l 1033 </w:instrText>
          </w:r>
          <w:r w:rsidR="007E0813">
            <w:fldChar w:fldCharType="separate"/>
          </w:r>
          <w:r w:rsidR="007E0813">
            <w:rPr>
              <w:noProof/>
            </w:rPr>
            <w:t xml:space="preserve"> </w:t>
          </w:r>
          <w:r w:rsidR="007E0813" w:rsidRPr="007E0813">
            <w:rPr>
              <w:noProof/>
            </w:rPr>
            <w:t>[3]</w:t>
          </w:r>
          <w:r w:rsidR="007E0813">
            <w:fldChar w:fldCharType="end"/>
          </w:r>
        </w:sdtContent>
      </w:sdt>
      <w:r w:rsidRPr="00A87D5F">
        <w:t>. It appears that the smaller version, consisting of just corners and</w:t>
      </w:r>
      <w:r w:rsidR="00B2272B">
        <w:t xml:space="preserve"> centers</w:t>
      </w:r>
      <w:r w:rsidRPr="00A87D5F">
        <w:t>, was the planned starting point.</w:t>
      </w:r>
    </w:p>
    <w:p w14:paraId="0700613E" w14:textId="77777777" w:rsidR="00A87D5F" w:rsidRPr="00A87D5F" w:rsidRDefault="00A87D5F" w:rsidP="00A87D5F">
      <w:pPr>
        <w:spacing w:after="0" w:line="240" w:lineRule="auto"/>
      </w:pPr>
    </w:p>
    <w:p w14:paraId="349F34C8" w14:textId="77777777" w:rsidR="00A87D5F" w:rsidRPr="00A87D5F" w:rsidRDefault="00A87D5F" w:rsidP="00A87D5F">
      <w:pPr>
        <w:spacing w:after="0" w:line="240" w:lineRule="auto"/>
      </w:pPr>
      <w:r w:rsidRPr="00A87D5F">
        <w:t>![](</w:t>
      </w:r>
      <w:proofErr w:type="spellStart"/>
      <w:r w:rsidRPr="00A87D5F">
        <w:t>img</w:t>
      </w:r>
      <w:proofErr w:type="spellEnd"/>
      <w:r w:rsidRPr="00A87D5F">
        <w:t>/Hardware/Rubik.png)</w:t>
      </w:r>
    </w:p>
    <w:p w14:paraId="52A361C5" w14:textId="77777777" w:rsidR="00A87D5F" w:rsidRPr="00A87D5F" w:rsidRDefault="00A87D5F" w:rsidP="00A87D5F">
      <w:pPr>
        <w:spacing w:after="0" w:line="240" w:lineRule="auto"/>
      </w:pPr>
    </w:p>
    <w:p w14:paraId="60EAA625" w14:textId="5F44A748" w:rsidR="00A87D5F" w:rsidRPr="00A87D5F" w:rsidRDefault="00A87D5F" w:rsidP="00A87D5F">
      <w:pPr>
        <w:spacing w:after="0" w:line="240" w:lineRule="auto"/>
      </w:pPr>
      <w:r w:rsidRPr="00A87D5F">
        <w:t>Rubik stated that readers may soon see the puzzle on shelves. In fact, a patent was filed on February 9, 1981</w:t>
      </w:r>
      <w:sdt>
        <w:sdtPr>
          <w:id w:val="2042709093"/>
          <w:citation/>
        </w:sdtPr>
        <w:sdtContent>
          <w:r w:rsidR="007E0813">
            <w:fldChar w:fldCharType="begin"/>
          </w:r>
          <w:r w:rsidR="007E0813">
            <w:instrText xml:space="preserve"> CITATION Ern81 \l 1033 </w:instrText>
          </w:r>
          <w:r w:rsidR="007E0813">
            <w:fldChar w:fldCharType="separate"/>
          </w:r>
          <w:r w:rsidR="007E0813">
            <w:rPr>
              <w:noProof/>
            </w:rPr>
            <w:t xml:space="preserve"> </w:t>
          </w:r>
          <w:r w:rsidR="007E0813" w:rsidRPr="007E0813">
            <w:rPr>
              <w:noProof/>
            </w:rPr>
            <w:t>[4]</w:t>
          </w:r>
          <w:r w:rsidR="007E0813">
            <w:fldChar w:fldCharType="end"/>
          </w:r>
        </w:sdtContent>
      </w:sdt>
      <w:r w:rsidRPr="00A87D5F">
        <w:t>.</w:t>
      </w:r>
    </w:p>
    <w:p w14:paraId="24F4C2A5" w14:textId="77777777" w:rsidR="00A87D5F" w:rsidRPr="00A87D5F" w:rsidRDefault="00A87D5F" w:rsidP="00A87D5F">
      <w:pPr>
        <w:spacing w:after="0" w:line="240" w:lineRule="auto"/>
      </w:pPr>
    </w:p>
    <w:p w14:paraId="5CDBE851" w14:textId="77777777" w:rsidR="00A87D5F" w:rsidRPr="00A87D5F" w:rsidRDefault="00A87D5F" w:rsidP="00A87D5F">
      <w:pPr>
        <w:spacing w:after="0" w:line="240" w:lineRule="auto"/>
      </w:pPr>
      <w:r w:rsidRPr="00A87D5F">
        <w:t>![](</w:t>
      </w:r>
      <w:proofErr w:type="spellStart"/>
      <w:r w:rsidRPr="00A87D5F">
        <w:t>img</w:t>
      </w:r>
      <w:proofErr w:type="spellEnd"/>
      <w:r w:rsidRPr="00A87D5F">
        <w:t>/Hardware/Rubik2.png)</w:t>
      </w:r>
    </w:p>
    <w:p w14:paraId="7B6C43FD" w14:textId="77777777" w:rsidR="00A87D5F" w:rsidRPr="00A87D5F" w:rsidRDefault="00A87D5F" w:rsidP="00A87D5F">
      <w:pPr>
        <w:spacing w:after="0" w:line="240" w:lineRule="auto"/>
      </w:pPr>
    </w:p>
    <w:p w14:paraId="03793594" w14:textId="77777777" w:rsidR="00A87D5F" w:rsidRPr="00A87D5F" w:rsidRDefault="00A87D5F" w:rsidP="00A87D5F">
      <w:pPr>
        <w:spacing w:after="0" w:line="240" w:lineRule="auto"/>
      </w:pPr>
      <w:r w:rsidRPr="00A87D5F">
        <w:rPr>
          <w:b/>
          <w:bCs/>
        </w:rPr>
        <w:t>## First Prototype and Production</w:t>
      </w:r>
    </w:p>
    <w:p w14:paraId="5C091B32" w14:textId="77777777" w:rsidR="00A87D5F" w:rsidRPr="00A87D5F" w:rsidRDefault="00A87D5F" w:rsidP="00A87D5F">
      <w:pPr>
        <w:spacing w:after="0" w:line="240" w:lineRule="auto"/>
      </w:pPr>
    </w:p>
    <w:p w14:paraId="6465425A" w14:textId="77777777" w:rsidR="00A87D5F" w:rsidRPr="00A87D5F" w:rsidRDefault="00A87D5F" w:rsidP="00A87D5F">
      <w:pPr>
        <w:spacing w:after="0" w:line="240" w:lineRule="auto"/>
      </w:pPr>
      <w:r w:rsidRPr="00A87D5F">
        <w:rPr>
          <w:b/>
          <w:bCs/>
        </w:rPr>
        <w:t xml:space="preserve">### Xie </w:t>
      </w:r>
      <w:proofErr w:type="spellStart"/>
      <w:r w:rsidRPr="00A87D5F">
        <w:rPr>
          <w:b/>
          <w:bCs/>
        </w:rPr>
        <w:t>Zongliang</w:t>
      </w:r>
      <w:proofErr w:type="spellEnd"/>
    </w:p>
    <w:p w14:paraId="1BAF53D5" w14:textId="77777777" w:rsidR="00A87D5F" w:rsidRPr="00A87D5F" w:rsidRDefault="00A87D5F" w:rsidP="00A87D5F">
      <w:pPr>
        <w:spacing w:after="0" w:line="240" w:lineRule="auto"/>
      </w:pPr>
    </w:p>
    <w:p w14:paraId="302FE3C1" w14:textId="5D2CFAC7" w:rsidR="00A87D5F" w:rsidRPr="00A87D5F" w:rsidRDefault="00B2272B" w:rsidP="00A87D5F">
      <w:pPr>
        <w:spacing w:after="0" w:line="240" w:lineRule="auto"/>
      </w:pPr>
      <w:r>
        <w:t>O</w:t>
      </w:r>
      <w:r w:rsidR="00A87D5F" w:rsidRPr="00A87D5F">
        <w:t xml:space="preserve">n September 15, 1997, Xie </w:t>
      </w:r>
      <w:proofErr w:type="spellStart"/>
      <w:r w:rsidR="00A87D5F" w:rsidRPr="00A87D5F">
        <w:t>Zongliang</w:t>
      </w:r>
      <w:proofErr w:type="spellEnd"/>
      <w:r w:rsidR="00A87D5F" w:rsidRPr="00A87D5F">
        <w:t xml:space="preserve"> (</w:t>
      </w:r>
      <w:r w:rsidR="00A87D5F" w:rsidRPr="00A87D5F">
        <w:t>謝宗良</w:t>
      </w:r>
      <w:r w:rsidR="00A87D5F" w:rsidRPr="00A87D5F">
        <w:t>) from Taiwan applied for a patent for the face turning octahedron</w:t>
      </w:r>
      <w:sdt>
        <w:sdtPr>
          <w:id w:val="126595045"/>
          <w:citation/>
        </w:sdtPr>
        <w:sdtContent>
          <w:r w:rsidR="00B905F1">
            <w:fldChar w:fldCharType="begin"/>
          </w:r>
          <w:r w:rsidR="00B905F1">
            <w:instrText xml:space="preserve"> CITATION Xie97 \l 1033 </w:instrText>
          </w:r>
          <w:r w:rsidR="00B905F1">
            <w:fldChar w:fldCharType="separate"/>
          </w:r>
          <w:r w:rsidR="00B905F1">
            <w:rPr>
              <w:noProof/>
            </w:rPr>
            <w:t xml:space="preserve"> </w:t>
          </w:r>
          <w:r w:rsidR="00B905F1" w:rsidRPr="00B905F1">
            <w:rPr>
              <w:noProof/>
            </w:rPr>
            <w:t>[5]</w:t>
          </w:r>
          <w:r w:rsidR="00B905F1">
            <w:fldChar w:fldCharType="end"/>
          </w:r>
        </w:sdtContent>
      </w:sdt>
      <w:r w:rsidR="00A87D5F" w:rsidRPr="00A87D5F">
        <w:t>.</w:t>
      </w:r>
    </w:p>
    <w:p w14:paraId="384120A1" w14:textId="77777777" w:rsidR="00A87D5F" w:rsidRPr="00A87D5F" w:rsidRDefault="00A87D5F" w:rsidP="00A87D5F">
      <w:pPr>
        <w:spacing w:after="0" w:line="240" w:lineRule="auto"/>
      </w:pPr>
    </w:p>
    <w:p w14:paraId="358D9F33" w14:textId="77777777" w:rsidR="00A87D5F" w:rsidRPr="00A87D5F" w:rsidRDefault="00A87D5F" w:rsidP="00A87D5F">
      <w:pPr>
        <w:spacing w:after="0" w:line="240" w:lineRule="auto"/>
      </w:pPr>
      <w:r w:rsidRPr="00A87D5F">
        <w:t>![](</w:t>
      </w:r>
      <w:proofErr w:type="spellStart"/>
      <w:r w:rsidRPr="00A87D5F">
        <w:t>img</w:t>
      </w:r>
      <w:proofErr w:type="spellEnd"/>
      <w:r w:rsidRPr="00A87D5F">
        <w:t>/Hardware/Xie.png)</w:t>
      </w:r>
    </w:p>
    <w:p w14:paraId="152131C9" w14:textId="77777777" w:rsidR="00A87D5F" w:rsidRPr="00A87D5F" w:rsidRDefault="00A87D5F" w:rsidP="00A87D5F">
      <w:pPr>
        <w:spacing w:after="0" w:line="240" w:lineRule="auto"/>
      </w:pPr>
      <w:r w:rsidRPr="00A87D5F">
        <w:t>![](</w:t>
      </w:r>
      <w:proofErr w:type="spellStart"/>
      <w:r w:rsidRPr="00A87D5F">
        <w:t>img</w:t>
      </w:r>
      <w:proofErr w:type="spellEnd"/>
      <w:r w:rsidRPr="00A87D5F">
        <w:t>/Hardware/Xie2.png)</w:t>
      </w:r>
    </w:p>
    <w:p w14:paraId="555DC842" w14:textId="77777777" w:rsidR="00A87D5F" w:rsidRPr="00A87D5F" w:rsidRDefault="00A87D5F" w:rsidP="00A87D5F">
      <w:pPr>
        <w:spacing w:after="0" w:line="240" w:lineRule="auto"/>
      </w:pPr>
    </w:p>
    <w:p w14:paraId="430E8921" w14:textId="77777777" w:rsidR="00D61A4D" w:rsidRPr="00D61A4D" w:rsidRDefault="00D61A4D" w:rsidP="00D61A4D">
      <w:pPr>
        <w:spacing w:after="0" w:line="240" w:lineRule="auto"/>
      </w:pPr>
      <w:r w:rsidRPr="00D61A4D">
        <w:t xml:space="preserve">According to a post on ptt.cc, 1000 units of the puzzle were produced in Taiwan by Xie </w:t>
      </w:r>
      <w:proofErr w:type="spellStart"/>
      <w:r w:rsidRPr="00D61A4D">
        <w:t>Zongliang</w:t>
      </w:r>
      <w:proofErr w:type="spellEnd"/>
      <w:r w:rsidRPr="00D61A4D">
        <w:t xml:space="preserve"> in 2008 [5]. The post also states that the puzzle was made as early as 10 years before then. It is unclear whether </w:t>
      </w:r>
      <w:r w:rsidRPr="00D61A4D">
        <w:lastRenderedPageBreak/>
        <w:t>this refers to the puzzle being physically created or whether it refers to the patent. News of the 1000 produced puzzles soon reached the Twisty Puzzles forum [7, 8], leading to many wanting to buy one of their own.</w:t>
      </w:r>
    </w:p>
    <w:p w14:paraId="1FAFA19D" w14:textId="77777777" w:rsidR="00D61A4D" w:rsidRPr="00D61A4D" w:rsidRDefault="00D61A4D" w:rsidP="00D61A4D">
      <w:pPr>
        <w:spacing w:after="0" w:line="240" w:lineRule="auto"/>
      </w:pPr>
    </w:p>
    <w:p w14:paraId="2FD7C9B8" w14:textId="77777777" w:rsidR="00D61A4D" w:rsidRPr="00D61A4D" w:rsidRDefault="00D61A4D" w:rsidP="00D61A4D">
      <w:pPr>
        <w:spacing w:after="0" w:line="240" w:lineRule="auto"/>
      </w:pPr>
      <w:r w:rsidRPr="00D61A4D">
        <w:t>![](</w:t>
      </w:r>
      <w:proofErr w:type="spellStart"/>
      <w:r w:rsidRPr="00D61A4D">
        <w:t>img</w:t>
      </w:r>
      <w:proofErr w:type="spellEnd"/>
      <w:r w:rsidRPr="00D61A4D">
        <w:t>/Hardware/Xie3.png)</w:t>
      </w:r>
    </w:p>
    <w:p w14:paraId="04626ED7" w14:textId="77777777" w:rsidR="00D61A4D" w:rsidRPr="00D61A4D" w:rsidRDefault="00D61A4D" w:rsidP="00D61A4D">
      <w:pPr>
        <w:spacing w:after="0" w:line="240" w:lineRule="auto"/>
      </w:pPr>
      <w:r w:rsidRPr="00D61A4D">
        <w:t>![](</w:t>
      </w:r>
      <w:proofErr w:type="spellStart"/>
      <w:r w:rsidRPr="00D61A4D">
        <w:t>img</w:t>
      </w:r>
      <w:proofErr w:type="spellEnd"/>
      <w:r w:rsidRPr="00D61A4D">
        <w:t>/Hardware/Xie4.png)</w:t>
      </w:r>
    </w:p>
    <w:p w14:paraId="4F42DD29" w14:textId="77777777" w:rsidR="00D61A4D" w:rsidRPr="00D61A4D" w:rsidRDefault="00D61A4D" w:rsidP="00D61A4D">
      <w:pPr>
        <w:spacing w:after="0" w:line="240" w:lineRule="auto"/>
      </w:pPr>
      <w:r w:rsidRPr="00D61A4D">
        <w:t>![](</w:t>
      </w:r>
      <w:proofErr w:type="spellStart"/>
      <w:r w:rsidRPr="00D61A4D">
        <w:t>img</w:t>
      </w:r>
      <w:proofErr w:type="spellEnd"/>
      <w:r w:rsidRPr="00D61A4D">
        <w:t>/Hardware/Xie5.png)</w:t>
      </w:r>
    </w:p>
    <w:p w14:paraId="532B4A6E" w14:textId="77777777" w:rsidR="00D61A4D" w:rsidRPr="00D61A4D" w:rsidRDefault="00D61A4D" w:rsidP="00D61A4D">
      <w:pPr>
        <w:spacing w:after="0" w:line="240" w:lineRule="auto"/>
      </w:pPr>
    </w:p>
    <w:p w14:paraId="3ED34450" w14:textId="77777777" w:rsidR="00D61A4D" w:rsidRPr="00D61A4D" w:rsidRDefault="00D61A4D" w:rsidP="00D61A4D">
      <w:pPr>
        <w:spacing w:after="0" w:line="240" w:lineRule="auto"/>
      </w:pPr>
      <w:r w:rsidRPr="00D61A4D">
        <w:t>&lt;</w:t>
      </w:r>
      <w:proofErr w:type="spellStart"/>
      <w:r w:rsidRPr="00D61A4D">
        <w:t>iframe</w:t>
      </w:r>
      <w:proofErr w:type="spellEnd"/>
      <w:r w:rsidRPr="00D61A4D">
        <w:t xml:space="preserve"> width="640" height="360" </w:t>
      </w:r>
      <w:proofErr w:type="spellStart"/>
      <w:r w:rsidRPr="00D61A4D">
        <w:t>src</w:t>
      </w:r>
      <w:proofErr w:type="spellEnd"/>
      <w:r w:rsidRPr="00D61A4D">
        <w:t xml:space="preserve">="https://www.youtube.com/embed/BFSorFjezO8" frameborder="0" allow="accelerometer; autoplay; encrypted-media; gyroscope; picture-in-picture" </w:t>
      </w:r>
      <w:proofErr w:type="spellStart"/>
      <w:r w:rsidRPr="00D61A4D">
        <w:t>allowfullscreen</w:t>
      </w:r>
      <w:proofErr w:type="spellEnd"/>
      <w:r w:rsidRPr="00D61A4D">
        <w:t>&gt;&lt;/</w:t>
      </w:r>
      <w:proofErr w:type="spellStart"/>
      <w:r w:rsidRPr="00D61A4D">
        <w:t>iframe</w:t>
      </w:r>
      <w:proofErr w:type="spellEnd"/>
      <w:r w:rsidRPr="00D61A4D">
        <w:t>&gt;</w:t>
      </w:r>
    </w:p>
    <w:p w14:paraId="49F08F8C" w14:textId="77777777" w:rsidR="00D61A4D" w:rsidRPr="00D61A4D" w:rsidRDefault="00D61A4D" w:rsidP="00D61A4D">
      <w:pPr>
        <w:spacing w:after="0" w:line="240" w:lineRule="auto"/>
      </w:pPr>
    </w:p>
    <w:p w14:paraId="2CBFC993" w14:textId="77777777" w:rsidR="00D61A4D" w:rsidRPr="00D61A4D" w:rsidRDefault="00D61A4D" w:rsidP="00D61A4D">
      <w:pPr>
        <w:spacing w:after="0" w:line="240" w:lineRule="auto"/>
      </w:pPr>
      <w:r w:rsidRPr="00D61A4D">
        <w:rPr>
          <w:b/>
          <w:bCs/>
        </w:rPr>
        <w:t>### David Pitcher</w:t>
      </w:r>
    </w:p>
    <w:p w14:paraId="54A4CC77" w14:textId="77777777" w:rsidR="00D61A4D" w:rsidRPr="00D61A4D" w:rsidRDefault="00D61A4D" w:rsidP="00D61A4D">
      <w:pPr>
        <w:spacing w:after="0" w:line="240" w:lineRule="auto"/>
      </w:pPr>
    </w:p>
    <w:p w14:paraId="5144D6AF" w14:textId="77777777" w:rsidR="00D61A4D" w:rsidRPr="00D61A4D" w:rsidRDefault="00D61A4D" w:rsidP="00D61A4D">
      <w:pPr>
        <w:spacing w:after="0" w:line="240" w:lineRule="auto"/>
      </w:pPr>
      <w:r w:rsidRPr="00D61A4D">
        <w:t xml:space="preserve">On July 9, 2003, David Pitcher filed an application for the puzzle [9]. According to the Twisty Puzzles </w:t>
      </w:r>
      <w:proofErr w:type="spellStart"/>
      <w:r w:rsidRPr="00D61A4D">
        <w:t>Twistypedia</w:t>
      </w:r>
      <w:proofErr w:type="spellEnd"/>
      <w:r w:rsidRPr="00D61A4D">
        <w:t xml:space="preserve">, Pitcher developed a working version of the puzzle between 2001 and 2003 [10]. Pitcher himself stated the same in a message to the Twisty Puzzles forum, saying that he created “the first working design for a face-turning octahedron” [11]. However, the puzzle wasn't mass produced by Pitcher. Pitcher’s prototype may or may not have been the first physical face turning octahedron, depending on when Xie </w:t>
      </w:r>
      <w:proofErr w:type="spellStart"/>
      <w:r w:rsidRPr="00D61A4D">
        <w:t>Zongliang</w:t>
      </w:r>
      <w:proofErr w:type="spellEnd"/>
      <w:r w:rsidRPr="00D61A4D">
        <w:t xml:space="preserve"> first created a prototype.</w:t>
      </w:r>
    </w:p>
    <w:p w14:paraId="3059CD24" w14:textId="77777777" w:rsidR="00A87D5F" w:rsidRPr="00A87D5F" w:rsidRDefault="00A87D5F" w:rsidP="00A87D5F">
      <w:pPr>
        <w:spacing w:after="0" w:line="240" w:lineRule="auto"/>
      </w:pPr>
    </w:p>
    <w:p w14:paraId="0000FDBC" w14:textId="757E9AE0" w:rsidR="00A87D5F" w:rsidRDefault="00A87D5F" w:rsidP="00A87D5F">
      <w:pPr>
        <w:spacing w:after="0" w:line="240" w:lineRule="auto"/>
      </w:pPr>
      <w:r w:rsidRPr="00A87D5F">
        <w:t>![](</w:t>
      </w:r>
      <w:proofErr w:type="spellStart"/>
      <w:r w:rsidRPr="00A87D5F">
        <w:t>img</w:t>
      </w:r>
      <w:proofErr w:type="spellEnd"/>
      <w:r w:rsidRPr="00A87D5F">
        <w:t>/Hardware/Pitcher.png)</w:t>
      </w:r>
    </w:p>
    <w:p w14:paraId="6EF4725E" w14:textId="77777777" w:rsidR="006F4E5F" w:rsidRDefault="006F4E5F" w:rsidP="00A87D5F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1261171777"/>
        <w:docPartObj>
          <w:docPartGallery w:val="Bibliographies"/>
          <w:docPartUnique/>
        </w:docPartObj>
      </w:sdtPr>
      <w:sdtContent>
        <w:p w14:paraId="7572D1B5" w14:textId="5B1DE98D" w:rsidR="006F4E5F" w:rsidRDefault="006F4E5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944F89E" w14:textId="77777777" w:rsidR="006F4E5F" w:rsidRDefault="006F4E5F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6"/>
                <w:gridCol w:w="9054"/>
              </w:tblGrid>
              <w:tr w:rsidR="006F4E5F" w14:paraId="6629C49B" w14:textId="77777777">
                <w:trPr>
                  <w:divId w:val="165721833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25395E" w14:textId="49D9F2D0" w:rsidR="006F4E5F" w:rsidRDefault="006F4E5F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168644" w14:textId="77777777" w:rsidR="006F4E5F" w:rsidRDefault="006F4E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W. Hewlett Jr., "Magic Octahedron," February 9 1982. [Online]. Available: https://patentimages.storage.googleapis.com/9a/8e/c9/6a57bb011d8fb2/US4451039.pdf.</w:t>
                    </w:r>
                  </w:p>
                </w:tc>
              </w:tr>
              <w:tr w:rsidR="006F4E5F" w14:paraId="1EB9DF1D" w14:textId="77777777">
                <w:trPr>
                  <w:divId w:val="165721833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684958" w14:textId="77777777" w:rsidR="006F4E5F" w:rsidRDefault="006F4E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D2A969" w14:textId="77777777" w:rsidR="006F4E5F" w:rsidRDefault="006F4E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Rohrbach, "Logisches Stereosspielzeug," 24 February 1982. [Online]. Available: https://worldwide.espacenet.com/publicationDetails/originalDocument?CC=DE&amp;NR=3206560A1&amp;KC=A1&amp;FT=D&amp;ND=&amp;date=19830901&amp;DB=&amp;locale=en_EP.</w:t>
                    </w:r>
                  </w:p>
                </w:tc>
              </w:tr>
              <w:tr w:rsidR="006F4E5F" w14:paraId="1EB37718" w14:textId="77777777">
                <w:trPr>
                  <w:divId w:val="165721833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B11754" w14:textId="77777777" w:rsidR="006F4E5F" w:rsidRDefault="006F4E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D8C968" w14:textId="77777777" w:rsidR="006F4E5F" w:rsidRDefault="006F4E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Rubik, T. Varga, G. Keri, G. Marx and T. Vekerdy, Rubik's Cubic Compendium (Recreations in Mathematics), New York: Oxford University Press, 1987. </w:t>
                    </w:r>
                  </w:p>
                </w:tc>
              </w:tr>
              <w:tr w:rsidR="006F4E5F" w14:paraId="22AE1166" w14:textId="77777777">
                <w:trPr>
                  <w:divId w:val="165721833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ECA52A" w14:textId="77777777" w:rsidR="006F4E5F" w:rsidRDefault="006F4E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89271B" w14:textId="77777777" w:rsidR="006F4E5F" w:rsidRDefault="006F4E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Rubik, "Logic puzzle," 9 February 1981. [Online]. Available: https://worldwide.espacenet.com/publicationDetails/originalDocument?CC=GB&amp;NR=2084471A&amp;KC=A&amp;FT=D&amp;ND=&amp;date=19820415&amp;DB=&amp;locale=en_EP.</w:t>
                    </w:r>
                  </w:p>
                </w:tc>
              </w:tr>
              <w:tr w:rsidR="006F4E5F" w14:paraId="226260DF" w14:textId="77777777">
                <w:trPr>
                  <w:divId w:val="165721833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DE40B0" w14:textId="77777777" w:rsidR="006F4E5F" w:rsidRDefault="006F4E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64501F" w14:textId="77777777" w:rsidR="006F4E5F" w:rsidRDefault="006F4E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X. Zongliang, "</w:t>
                    </w:r>
                    <w:r>
                      <w:rPr>
                        <w:noProof/>
                      </w:rPr>
                      <w:t>鑽石型魔術方塊</w:t>
                    </w:r>
                    <w:r>
                      <w:rPr>
                        <w:noProof/>
                      </w:rPr>
                      <w:t xml:space="preserve"> Diamond-like magic block," 15 September 1997. [Online]. Available: https://gpss2.tipo.gov.tw/gpsskmc/gpssbkm?.44c465B0000000200000210^0000000100000D06000000000011010017A004ba0.</w:t>
                    </w:r>
                  </w:p>
                </w:tc>
              </w:tr>
              <w:tr w:rsidR="006F4E5F" w14:paraId="39670A00" w14:textId="77777777">
                <w:trPr>
                  <w:divId w:val="165721833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2B19EA" w14:textId="77777777" w:rsidR="006F4E5F" w:rsidRDefault="006F4E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8DE3C0" w14:textId="77777777" w:rsidR="006F4E5F" w:rsidRDefault="006F4E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mkin, "Re: [</w:t>
                    </w:r>
                    <w:r>
                      <w:rPr>
                        <w:noProof/>
                      </w:rPr>
                      <w:t>方塊</w:t>
                    </w:r>
                    <w:r>
                      <w:rPr>
                        <w:noProof/>
                      </w:rPr>
                      <w:t xml:space="preserve">] </w:t>
                    </w:r>
                    <w:r>
                      <w:rPr>
                        <w:noProof/>
                      </w:rPr>
                      <w:t>八面體方塊</w:t>
                    </w:r>
                    <w:r>
                      <w:rPr>
                        <w:noProof/>
                      </w:rPr>
                      <w:t>," 14 November 2008. [Online]. Available: https://www.ptt.cc/bbs/Rubiks/M.1226659344.A.311.html.</w:t>
                    </w:r>
                  </w:p>
                </w:tc>
              </w:tr>
              <w:tr w:rsidR="006F4E5F" w14:paraId="0737027D" w14:textId="77777777">
                <w:trPr>
                  <w:divId w:val="165721833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F78641" w14:textId="77777777" w:rsidR="006F4E5F" w:rsidRDefault="006F4E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E646CC" w14:textId="77777777" w:rsidR="006F4E5F" w:rsidRDefault="006F4E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v. d. Zanden, "Chinese Octahedron?," 13 November 2008. [Online]. Available: https://twistypuzzles.com/forum/viewtopic.php?f=1&amp;t=11541.</w:t>
                    </w:r>
                  </w:p>
                </w:tc>
              </w:tr>
              <w:tr w:rsidR="006F4E5F" w14:paraId="5413D30B" w14:textId="77777777">
                <w:trPr>
                  <w:divId w:val="165721833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672AFB" w14:textId="77777777" w:rsidR="006F4E5F" w:rsidRDefault="006F4E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E8DA83" w14:textId="77777777" w:rsidR="006F4E5F" w:rsidRDefault="006F4E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Guo, "(</w:t>
                    </w:r>
                    <w:r>
                      <w:rPr>
                        <w:noProof/>
                      </w:rPr>
                      <w:t>面轉</w:t>
                    </w:r>
                    <w:r>
                      <w:rPr>
                        <w:noProof/>
                      </w:rPr>
                      <w:t>)</w:t>
                    </w:r>
                    <w:r>
                      <w:rPr>
                        <w:noProof/>
                      </w:rPr>
                      <w:t>八面體魔方組裝</w:t>
                    </w:r>
                    <w:r>
                      <w:rPr>
                        <w:noProof/>
                      </w:rPr>
                      <w:t>," 2008. [Online]. Available: https://www.davidguo.idv.tw/Cube/oct.htm.</w:t>
                    </w:r>
                  </w:p>
                </w:tc>
              </w:tr>
              <w:tr w:rsidR="006F4E5F" w14:paraId="6B5CD489" w14:textId="77777777">
                <w:trPr>
                  <w:divId w:val="165721833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9425B7" w14:textId="77777777" w:rsidR="006F4E5F" w:rsidRDefault="006F4E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77935B" w14:textId="77777777" w:rsidR="006F4E5F" w:rsidRDefault="006F4E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Pitcher, "Octahedral puzzle apparatus," 9 July 2003. [Online]. Available: https://patents.google.com/patent/US20050006842.</w:t>
                    </w:r>
                  </w:p>
                </w:tc>
              </w:tr>
              <w:tr w:rsidR="006F4E5F" w14:paraId="7B820564" w14:textId="77777777">
                <w:trPr>
                  <w:divId w:val="165721833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527ABD" w14:textId="77777777" w:rsidR="006F4E5F" w:rsidRDefault="006F4E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3B7EF2" w14:textId="77777777" w:rsidR="006F4E5F" w:rsidRDefault="006F4E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Face Turning Octahedron," [Online]. Available: https://twistypuzzles.com/cgi-bin/puzzle.cgi?pkey=1663.</w:t>
                    </w:r>
                  </w:p>
                </w:tc>
              </w:tr>
              <w:tr w:rsidR="006F4E5F" w14:paraId="46940148" w14:textId="77777777">
                <w:trPr>
                  <w:divId w:val="165721833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15DAB8" w14:textId="77777777" w:rsidR="006F4E5F" w:rsidRDefault="006F4E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749564" w14:textId="77777777" w:rsidR="006F4E5F" w:rsidRDefault="006F4E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Pitcher, "Re: Twisted-8," 16 May 2011. [Online]. Available: https://twistypuzzles.com/forum/viewtopic.php?p=256860&amp;hilit=octahedron#p256860.</w:t>
                    </w:r>
                  </w:p>
                </w:tc>
              </w:tr>
            </w:tbl>
            <w:p w14:paraId="37020CD6" w14:textId="77777777" w:rsidR="006F4E5F" w:rsidRDefault="006F4E5F">
              <w:pPr>
                <w:divId w:val="1657218338"/>
                <w:rPr>
                  <w:rFonts w:eastAsia="Times New Roman"/>
                  <w:noProof/>
                </w:rPr>
              </w:pPr>
            </w:p>
            <w:p w14:paraId="19E8B580" w14:textId="63426EBA" w:rsidR="006F4E5F" w:rsidRDefault="006F4E5F" w:rsidP="006F4E5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F4E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5F"/>
    <w:rsid w:val="0010076C"/>
    <w:rsid w:val="00160292"/>
    <w:rsid w:val="00191C63"/>
    <w:rsid w:val="00526FA3"/>
    <w:rsid w:val="006F4E5F"/>
    <w:rsid w:val="007E0813"/>
    <w:rsid w:val="00A87D5F"/>
    <w:rsid w:val="00B2272B"/>
    <w:rsid w:val="00B905F1"/>
    <w:rsid w:val="00C8592C"/>
    <w:rsid w:val="00D61A4D"/>
    <w:rsid w:val="00F8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A558E7"/>
  <w14:defaultImageDpi w14:val="32767"/>
  <w15:chartTrackingRefBased/>
  <w15:docId w15:val="{AC594E03-DAA2-470C-AE84-C0C895A9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4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E5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6F4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w82</b:Tag>
    <b:SourceType>InternetSite</b:SourceType>
    <b:Guid>{C5BFB1FB-CCD5-4EE2-93FD-BAA8C139DB2D}</b:Guid>
    <b:Title>Magic Octahedron</b:Title>
    <b:Year>1982</b:Year>
    <b:Month>February 9</b:Month>
    <b:URL>https://patentimages.storage.googleapis.com/9a/8e/c9/6a57bb011d8fb2/US4451039.pdf</b:URL>
    <b:Author>
      <b:Author>
        <b:NameList>
          <b:Person>
            <b:Last>Hewlett Jr.</b:Last>
            <b:Middle>W</b:Middle>
            <b:First>Clarence</b:First>
          </b:Person>
        </b:NameList>
      </b:Author>
    </b:Author>
    <b:RefOrder>1</b:RefOrder>
  </b:Source>
  <b:Source>
    <b:Tag>Kar82</b:Tag>
    <b:SourceType>InternetSite</b:SourceType>
    <b:Guid>{9AA65B2C-524B-409D-A3AD-4AAECD37CDA5}</b:Guid>
    <b:Author>
      <b:Author>
        <b:NameList>
          <b:Person>
            <b:Last>Rohrbach</b:Last>
            <b:First>Karl</b:First>
          </b:Person>
        </b:NameList>
      </b:Author>
    </b:Author>
    <b:Title>Logisches Stereosspielzeug</b:Title>
    <b:Year>1982</b:Year>
    <b:Month>February</b:Month>
    <b:Day>24</b:Day>
    <b:URL>https://worldwide.espacenet.com/publicationDetails/originalDocument?CC=DE&amp;NR=3206560A1&amp;KC=A1&amp;FT=D&amp;ND=&amp;date=19830901&amp;DB=&amp;locale=en_EP</b:URL>
    <b:RefOrder>2</b:RefOrder>
  </b:Source>
  <b:Source>
    <b:Tag>Ern81</b:Tag>
    <b:SourceType>InternetSite</b:SourceType>
    <b:Guid>{5729CC49-C060-4C5D-ACC2-8BA1A91C1AD9}</b:Guid>
    <b:Author>
      <b:Author>
        <b:NameList>
          <b:Person>
            <b:Last>Rubik</b:Last>
            <b:First>Ernő</b:First>
          </b:Person>
        </b:NameList>
      </b:Author>
    </b:Author>
    <b:Title>Logic puzzle</b:Title>
    <b:Year>1981</b:Year>
    <b:Month>February</b:Month>
    <b:Day>9</b:Day>
    <b:URL>https://worldwide.espacenet.com/publicationDetails/originalDocument?CC=GB&amp;NR=2084471A&amp;KC=A&amp;FT=D&amp;ND=&amp;date=19820415&amp;DB=&amp;locale=en_EP</b:URL>
    <b:RefOrder>4</b:RefOrder>
  </b:Source>
  <b:Source>
    <b:Tag>Rub</b:Tag>
    <b:SourceType>Book</b:SourceType>
    <b:Guid>{4BD70A1C-4C8E-4CA4-9521-FCA28D5DBE94}</b:Guid>
    <b:Title>Rubik's Cubic Compendium (Recreations in Mathematics)</b:Title>
    <b:Year>1987</b:Year>
    <b:City>New York</b:City>
    <b:Publisher>Oxford University Press</b:Publisher>
    <b:Author>
      <b:Author>
        <b:NameList>
          <b:Person>
            <b:Last>Rubik</b:Last>
            <b:First>Ernő</b:First>
          </b:Person>
          <b:Person>
            <b:Last>Varga</b:Last>
            <b:First>Tamas</b:First>
          </b:Person>
          <b:Person>
            <b:Last>Keri</b:Last>
            <b:First>Gerzson</b:First>
          </b:Person>
          <b:Person>
            <b:Last>Marx</b:Last>
            <b:First>Gyorgy</b:First>
          </b:Person>
          <b:Person>
            <b:Last>Vekerdy</b:Last>
            <b:First>Tamas</b:First>
          </b:Person>
        </b:NameList>
      </b:Author>
    </b:Author>
    <b:RefOrder>3</b:RefOrder>
  </b:Source>
  <b:Source>
    <b:Tag>Xie97</b:Tag>
    <b:SourceType>InternetSite</b:SourceType>
    <b:Guid>{02B84547-15F1-4124-9CD4-C3E5316F9BAE}</b:Guid>
    <b:Author>
      <b:Author>
        <b:NameList>
          <b:Person>
            <b:Last>Zongliang</b:Last>
            <b:First>Xie</b:First>
          </b:Person>
        </b:NameList>
      </b:Author>
    </b:Author>
    <b:Title>鑽石型魔術方塊 Diamond-like magic block</b:Title>
    <b:Year>1997</b:Year>
    <b:Month>September</b:Month>
    <b:Day>15</b:Day>
    <b:URL>https://gpss2.tipo.gov.tw/gpsskmc/gpssbkm?.44c465B0000000200000210^0000000100000D06000000000011010017A004ba0</b:URL>
    <b:RefOrder>5</b:RefOrder>
  </b:Source>
  <b:Source>
    <b:Tag>cmk08</b:Tag>
    <b:SourceType>InternetSite</b:SourceType>
    <b:Guid>{705E2CD0-4F5F-417C-995F-159753FC1BB4}</b:Guid>
    <b:Author>
      <b:Author>
        <b:NameList>
          <b:Person>
            <b:Last>cmkin</b:Last>
          </b:Person>
        </b:NameList>
      </b:Author>
    </b:Author>
    <b:Title>Re: [方塊] 八面體方塊</b:Title>
    <b:Year>2008</b:Year>
    <b:Month>November</b:Month>
    <b:Day>14</b:Day>
    <b:URL>https://www.ptt.cc/bbs/Rubiks/M.1226659344.A.311.html</b:URL>
    <b:RefOrder>6</b:RefOrder>
  </b:Source>
  <b:Source>
    <b:Tag>Zan08</b:Tag>
    <b:SourceType>InternetSite</b:SourceType>
    <b:Guid>{27BBAB0A-CFC0-4DE7-B04F-30C4D968396C}</b:Guid>
    <b:Title>Chinese Octahedron?</b:Title>
    <b:Year>2008</b:Year>
    <b:Month>November</b:Month>
    <b:Day>13</b:Day>
    <b:URL>https://twistypuzzles.com/forum/viewtopic.php?f=1&amp;t=11541</b:URL>
    <b:Author>
      <b:Author>
        <b:NameList>
          <b:Person>
            <b:Last>Zanden</b:Last>
            <b:Middle>van der</b:Middle>
            <b:First>Tom</b:First>
          </b:Person>
        </b:NameList>
      </b:Author>
    </b:Author>
    <b:RefOrder>7</b:RefOrder>
  </b:Source>
  <b:Source>
    <b:Tag>Dav082</b:Tag>
    <b:SourceType>InternetSite</b:SourceType>
    <b:Guid>{0702FACC-CC65-4FD6-914D-598013D209B1}</b:Guid>
    <b:Author>
      <b:Author>
        <b:NameList>
          <b:Person>
            <b:Last>Guo</b:Last>
            <b:First>David</b:First>
          </b:Person>
        </b:NameList>
      </b:Author>
    </b:Author>
    <b:Title>(面轉)八面體魔方組裝</b:Title>
    <b:Year>2008</b:Year>
    <b:URL>https://www.davidguo.idv.tw/Cube/oct.htm</b:URL>
    <b:RefOrder>8</b:RefOrder>
  </b:Source>
  <b:Source>
    <b:Tag>Dav03</b:Tag>
    <b:SourceType>InternetSite</b:SourceType>
    <b:Guid>{A168EB41-9A94-4DA6-AFB1-60FC83AA8895}</b:Guid>
    <b:Author>
      <b:Author>
        <b:NameList>
          <b:Person>
            <b:Last>Pitcher</b:Last>
            <b:First>David</b:First>
          </b:Person>
        </b:NameList>
      </b:Author>
    </b:Author>
    <b:Title>Octahedral puzzle apparatus</b:Title>
    <b:Year>2003</b:Year>
    <b:Month>July</b:Month>
    <b:Day>9</b:Day>
    <b:URL>https://patents.google.com/patent/US20050006842</b:URL>
    <b:RefOrder>9</b:RefOrder>
  </b:Source>
  <b:Source>
    <b:Tag>Fac</b:Tag>
    <b:SourceType>InternetSite</b:SourceType>
    <b:Guid>{35CDF4D1-E8E6-43B8-846B-2436D02AECE4}</b:Guid>
    <b:Title>Face Turning Octahedron</b:Title>
    <b:URL>https://twistypuzzles.com/cgi-bin/puzzle.cgi?pkey=1663</b:URL>
    <b:RefOrder>10</b:RefOrder>
  </b:Source>
  <b:Source>
    <b:Tag>Pit11</b:Tag>
    <b:SourceType>InternetSite</b:SourceType>
    <b:Guid>{4921E8DE-732B-4FC3-8A1A-E3C8B261931B}</b:Guid>
    <b:Title>Re: Twisted-8</b:Title>
    <b:Year>2011</b:Year>
    <b:Month>May</b:Month>
    <b:Day>16</b:Day>
    <b:URL>https://twistypuzzles.com/forum/viewtopic.php?p=256860&amp;hilit=octahedron#p256860</b:URL>
    <b:Author>
      <b:Author>
        <b:NameList>
          <b:Person>
            <b:Last>Pitcher</b:Last>
            <b:First>David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E8B148A2-998F-4AB1-AC8F-97B5687C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5</cp:revision>
  <dcterms:created xsi:type="dcterms:W3CDTF">2024-08-03T20:46:00Z</dcterms:created>
  <dcterms:modified xsi:type="dcterms:W3CDTF">2024-08-03T21:39:00Z</dcterms:modified>
</cp:coreProperties>
</file>